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A9B" w:rsidRDefault="00204A9B" w:rsidP="00204A9B">
      <w:pPr>
        <w:rPr>
          <w:rFonts w:ascii="TradeGothic" w:hAnsi="TradeGothic" w:cs="TradeGothic"/>
          <w:sz w:val="20"/>
          <w:szCs w:val="20"/>
        </w:rPr>
      </w:pPr>
    </w:p>
    <w:p w:rsidR="00E324D4" w:rsidRPr="00E324D4" w:rsidRDefault="00E324D4" w:rsidP="00E324D4">
      <w:pPr>
        <w:pStyle w:val="KeinLeerraum"/>
        <w:jc w:val="both"/>
        <w:rPr>
          <w:rFonts w:ascii="Calibri" w:hAnsi="Calibri" w:cs="Calibri"/>
          <w:sz w:val="22"/>
          <w:szCs w:val="22"/>
          <w:lang w:val="de-AT"/>
        </w:rPr>
      </w:pP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municat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Stampa                                                            </w:t>
      </w:r>
      <w:r>
        <w:rPr>
          <w:rFonts w:ascii="Calibri" w:hAnsi="Calibri" w:cs="Calibri"/>
          <w:sz w:val="22"/>
          <w:szCs w:val="22"/>
          <w:lang w:val="de-AT"/>
        </w:rPr>
        <w:tab/>
      </w:r>
      <w:r>
        <w:rPr>
          <w:rFonts w:ascii="Calibri" w:hAnsi="Calibri" w:cs="Calibri"/>
          <w:sz w:val="22"/>
          <w:szCs w:val="22"/>
          <w:lang w:val="de-AT"/>
        </w:rPr>
        <w:tab/>
      </w:r>
      <w:bookmarkStart w:id="0" w:name="_GoBack"/>
      <w:bookmarkEnd w:id="0"/>
      <w:r w:rsidRPr="00E324D4">
        <w:rPr>
          <w:rFonts w:ascii="Calibri" w:hAnsi="Calibri" w:cs="Calibri"/>
          <w:sz w:val="22"/>
          <w:szCs w:val="22"/>
          <w:lang w:val="de-AT"/>
        </w:rPr>
        <w:t xml:space="preserve">          Bolzano, 14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ottobr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2019</w:t>
      </w:r>
    </w:p>
    <w:p w:rsidR="00E324D4" w:rsidRPr="00E324D4" w:rsidRDefault="00E324D4" w:rsidP="00E324D4">
      <w:pPr>
        <w:pStyle w:val="KeinLeerraum"/>
        <w:jc w:val="both"/>
        <w:rPr>
          <w:rFonts w:ascii="Calibri" w:hAnsi="Calibri" w:cs="Calibri"/>
          <w:sz w:val="22"/>
          <w:szCs w:val="22"/>
          <w:lang w:val="de-AT"/>
        </w:rPr>
      </w:pPr>
    </w:p>
    <w:p w:rsidR="00E324D4" w:rsidRPr="00E324D4" w:rsidRDefault="00E324D4" w:rsidP="00E324D4">
      <w:pPr>
        <w:pStyle w:val="KeinLeerraum"/>
        <w:jc w:val="center"/>
        <w:rPr>
          <w:rFonts w:ascii="Calibri" w:hAnsi="Calibri" w:cs="Calibri"/>
          <w:b/>
          <w:sz w:val="36"/>
          <w:szCs w:val="36"/>
          <w:lang w:val="de-AT"/>
        </w:rPr>
      </w:pPr>
      <w:proofErr w:type="spellStart"/>
      <w:r w:rsidRPr="00E324D4">
        <w:rPr>
          <w:rFonts w:ascii="Calibri" w:hAnsi="Calibri" w:cs="Calibri"/>
          <w:b/>
          <w:sz w:val="36"/>
          <w:szCs w:val="36"/>
          <w:lang w:val="de-AT"/>
        </w:rPr>
        <w:t>Fondazione</w:t>
      </w:r>
      <w:proofErr w:type="spellEnd"/>
      <w:r w:rsidRPr="00E324D4">
        <w:rPr>
          <w:rFonts w:ascii="Calibri" w:hAnsi="Calibri" w:cs="Calibri"/>
          <w:b/>
          <w:sz w:val="36"/>
          <w:szCs w:val="36"/>
          <w:lang w:val="de-AT"/>
        </w:rPr>
        <w:t xml:space="preserve"> Haydn si </w:t>
      </w:r>
      <w:proofErr w:type="spellStart"/>
      <w:r w:rsidRPr="00E324D4">
        <w:rPr>
          <w:rFonts w:ascii="Calibri" w:hAnsi="Calibri" w:cs="Calibri"/>
          <w:b/>
          <w:sz w:val="36"/>
          <w:szCs w:val="36"/>
          <w:lang w:val="de-AT"/>
        </w:rPr>
        <w:t>rinnova</w:t>
      </w:r>
      <w:proofErr w:type="spellEnd"/>
    </w:p>
    <w:p w:rsidR="00E324D4" w:rsidRPr="00E324D4" w:rsidRDefault="00E324D4" w:rsidP="00E324D4">
      <w:pPr>
        <w:pStyle w:val="KeinLeerraum"/>
        <w:jc w:val="center"/>
        <w:rPr>
          <w:rFonts w:ascii="Calibri" w:hAnsi="Calibri" w:cs="Calibri"/>
          <w:b/>
          <w:sz w:val="36"/>
          <w:szCs w:val="36"/>
          <w:lang w:val="de-AT"/>
        </w:rPr>
      </w:pPr>
      <w:proofErr w:type="spellStart"/>
      <w:r w:rsidRPr="00E324D4">
        <w:rPr>
          <w:rFonts w:ascii="Calibri" w:hAnsi="Calibri" w:cs="Calibri"/>
          <w:b/>
          <w:sz w:val="36"/>
          <w:szCs w:val="36"/>
          <w:lang w:val="de-AT"/>
        </w:rPr>
        <w:t>Un</w:t>
      </w:r>
      <w:proofErr w:type="spellEnd"/>
      <w:r w:rsidRPr="00E324D4">
        <w:rPr>
          <w:rFonts w:ascii="Calibri" w:hAnsi="Calibri" w:cs="Calibri"/>
          <w:b/>
          <w:sz w:val="36"/>
          <w:szCs w:val="36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b/>
          <w:sz w:val="36"/>
          <w:szCs w:val="36"/>
          <w:lang w:val="de-AT"/>
        </w:rPr>
        <w:t>nuovo</w:t>
      </w:r>
      <w:proofErr w:type="spellEnd"/>
      <w:r w:rsidRPr="00E324D4">
        <w:rPr>
          <w:rFonts w:ascii="Calibri" w:hAnsi="Calibri" w:cs="Calibri"/>
          <w:b/>
          <w:sz w:val="36"/>
          <w:szCs w:val="36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b/>
          <w:sz w:val="36"/>
          <w:szCs w:val="36"/>
          <w:lang w:val="de-AT"/>
        </w:rPr>
        <w:t>marchio</w:t>
      </w:r>
      <w:proofErr w:type="spellEnd"/>
      <w:r w:rsidRPr="00E324D4">
        <w:rPr>
          <w:rFonts w:ascii="Calibri" w:hAnsi="Calibri" w:cs="Calibri"/>
          <w:b/>
          <w:sz w:val="36"/>
          <w:szCs w:val="36"/>
          <w:lang w:val="de-AT"/>
        </w:rPr>
        <w:t xml:space="preserve"> per le </w:t>
      </w:r>
      <w:proofErr w:type="spellStart"/>
      <w:r w:rsidRPr="00E324D4">
        <w:rPr>
          <w:rFonts w:ascii="Calibri" w:hAnsi="Calibri" w:cs="Calibri"/>
          <w:b/>
          <w:sz w:val="36"/>
          <w:szCs w:val="36"/>
          <w:lang w:val="de-AT"/>
        </w:rPr>
        <w:t>sfide</w:t>
      </w:r>
      <w:proofErr w:type="spellEnd"/>
      <w:r w:rsidRPr="00E324D4">
        <w:rPr>
          <w:rFonts w:ascii="Calibri" w:hAnsi="Calibri" w:cs="Calibri"/>
          <w:b/>
          <w:sz w:val="36"/>
          <w:szCs w:val="36"/>
          <w:lang w:val="de-AT"/>
        </w:rPr>
        <w:t xml:space="preserve"> di </w:t>
      </w:r>
      <w:proofErr w:type="spellStart"/>
      <w:r w:rsidRPr="00E324D4">
        <w:rPr>
          <w:rFonts w:ascii="Calibri" w:hAnsi="Calibri" w:cs="Calibri"/>
          <w:b/>
          <w:sz w:val="36"/>
          <w:szCs w:val="36"/>
          <w:lang w:val="de-AT"/>
        </w:rPr>
        <w:t>domani</w:t>
      </w:r>
      <w:proofErr w:type="spellEnd"/>
    </w:p>
    <w:p w:rsidR="00E324D4" w:rsidRPr="00E324D4" w:rsidRDefault="00E324D4" w:rsidP="00E324D4">
      <w:pPr>
        <w:pStyle w:val="KeinLeerraum"/>
        <w:jc w:val="both"/>
        <w:rPr>
          <w:rFonts w:ascii="Calibri" w:hAnsi="Calibri" w:cs="Calibri"/>
          <w:sz w:val="22"/>
          <w:szCs w:val="22"/>
          <w:lang w:val="de-AT"/>
        </w:rPr>
      </w:pPr>
    </w:p>
    <w:p w:rsidR="00E324D4" w:rsidRPr="00E324D4" w:rsidRDefault="00E324D4" w:rsidP="00E324D4">
      <w:pPr>
        <w:pStyle w:val="KeinLeerraum"/>
        <w:jc w:val="both"/>
        <w:rPr>
          <w:rFonts w:ascii="Calibri" w:hAnsi="Calibri" w:cs="Calibri"/>
          <w:sz w:val="22"/>
          <w:szCs w:val="22"/>
          <w:lang w:val="de-AT"/>
        </w:rPr>
      </w:pP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Fondazio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Haydn di Bolzano 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Trent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s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innov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mpi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un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nuov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ass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in avant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nel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u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rticolat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ercors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ultural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rtistic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h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nel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artir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dall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tradizio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bbracci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l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ntemporaneità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. 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Un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ercors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orma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ben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tracciat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fatt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pettacol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qualità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e d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rogramm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variegat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ncepit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per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offrir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al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ubblic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esperienz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scolt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visiv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unich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aperte all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tendenz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perimental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senz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inunciar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frequentar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ltivar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l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grand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tradizio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musical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occidental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.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Un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ercors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quind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h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guard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al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futur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ort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n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é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la propri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tori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>.</w:t>
      </w:r>
    </w:p>
    <w:p w:rsidR="00E324D4" w:rsidRPr="00E324D4" w:rsidRDefault="00E324D4" w:rsidP="00E324D4">
      <w:pPr>
        <w:pStyle w:val="KeinLeerraum"/>
        <w:jc w:val="both"/>
        <w:rPr>
          <w:rFonts w:ascii="Calibri" w:hAnsi="Calibri" w:cs="Calibri"/>
          <w:sz w:val="22"/>
          <w:szCs w:val="22"/>
          <w:lang w:val="de-AT"/>
        </w:rPr>
      </w:pPr>
    </w:p>
    <w:p w:rsidR="00E324D4" w:rsidRPr="00E324D4" w:rsidRDefault="00E324D4" w:rsidP="00E324D4">
      <w:pPr>
        <w:pStyle w:val="KeinLeerraum"/>
        <w:jc w:val="both"/>
        <w:rPr>
          <w:rFonts w:ascii="Calibri" w:hAnsi="Calibri" w:cs="Calibri"/>
          <w:sz w:val="22"/>
          <w:szCs w:val="22"/>
          <w:lang w:val="de-AT"/>
        </w:rPr>
      </w:pPr>
      <w:r w:rsidRPr="00E324D4">
        <w:rPr>
          <w:rFonts w:ascii="Calibri" w:hAnsi="Calibri" w:cs="Calibri"/>
          <w:sz w:val="22"/>
          <w:szCs w:val="22"/>
          <w:lang w:val="de-AT"/>
        </w:rPr>
        <w:t xml:space="preserve">Per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ottolinear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la su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pecific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identità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in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ncomitanz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n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l’apertur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ella 60esim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tagio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infonic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dell’Orchestr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Haydn di Bolzano 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Trent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per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l’occasio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ffidat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al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u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Direttor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rincipal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Arvo Volmer, l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Fondazio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resent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il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nuov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brand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appresentat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nch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unic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anal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social e d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un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nuov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marchi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. “Il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nuov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imbol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ella Haydn h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obiettiv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lt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erché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appresent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l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rescit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h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l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Fondazio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h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fatt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in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quest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nn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n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erenz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raggi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fatic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visio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. Per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quest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è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un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egn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molto forte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erché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tracci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il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nfi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tr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marchi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marc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”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dic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Roberto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Locatell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CEO della Plus Communications d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Trent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h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si è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occupat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el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estyling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. </w:t>
      </w:r>
    </w:p>
    <w:p w:rsidR="00E324D4" w:rsidRPr="00E324D4" w:rsidRDefault="00E324D4" w:rsidP="00E324D4">
      <w:pPr>
        <w:pStyle w:val="KeinLeerraum"/>
        <w:jc w:val="both"/>
        <w:rPr>
          <w:rFonts w:ascii="Calibri" w:hAnsi="Calibri" w:cs="Calibri"/>
          <w:sz w:val="22"/>
          <w:szCs w:val="22"/>
          <w:lang w:val="de-AT"/>
        </w:rPr>
      </w:pPr>
    </w:p>
    <w:p w:rsidR="00E324D4" w:rsidRPr="00E324D4" w:rsidRDefault="00E324D4" w:rsidP="00E324D4">
      <w:pPr>
        <w:pStyle w:val="KeinLeerraum"/>
        <w:jc w:val="both"/>
        <w:rPr>
          <w:rFonts w:ascii="Calibri" w:hAnsi="Calibri" w:cs="Calibri"/>
          <w:sz w:val="22"/>
          <w:szCs w:val="22"/>
          <w:lang w:val="de-AT"/>
        </w:rPr>
      </w:pP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Un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marchi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h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nell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su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essenzialità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immediatezz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municativ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è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un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firm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h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identific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rogett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innovativ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h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acchiudon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valor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multicultural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un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territori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frontier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m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il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Trentino-Alto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dig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natural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ort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d’Europ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unt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accord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tr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l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tradizio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Italiana 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quell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tedesca.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Tutt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iò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s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iflett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in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molteplic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ttività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: l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tess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Orchestra, l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tagio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i Oper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ntemporane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il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festival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Bolzano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Danz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Haydn&amp;Education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>.</w:t>
      </w:r>
    </w:p>
    <w:p w:rsidR="00E324D4" w:rsidRPr="00E324D4" w:rsidRDefault="00E324D4" w:rsidP="00E324D4">
      <w:pPr>
        <w:pStyle w:val="KeinLeerraum"/>
        <w:jc w:val="both"/>
        <w:rPr>
          <w:rFonts w:ascii="Calibri" w:hAnsi="Calibri" w:cs="Calibri"/>
          <w:sz w:val="22"/>
          <w:szCs w:val="22"/>
          <w:lang w:val="de-AT"/>
        </w:rPr>
      </w:pPr>
    </w:p>
    <w:p w:rsidR="00E324D4" w:rsidRPr="00E324D4" w:rsidRDefault="00E324D4" w:rsidP="00E324D4">
      <w:pPr>
        <w:pStyle w:val="KeinLeerraum"/>
        <w:jc w:val="both"/>
        <w:rPr>
          <w:rFonts w:ascii="Calibri" w:hAnsi="Calibri" w:cs="Calibri"/>
          <w:sz w:val="22"/>
          <w:szCs w:val="22"/>
          <w:lang w:val="de-AT"/>
        </w:rPr>
      </w:pPr>
      <w:r w:rsidRPr="00E324D4">
        <w:rPr>
          <w:rFonts w:ascii="Calibri" w:hAnsi="Calibri" w:cs="Calibri"/>
          <w:sz w:val="22"/>
          <w:szCs w:val="22"/>
          <w:lang w:val="de-AT"/>
        </w:rPr>
        <w:t xml:space="preserve">“L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nostr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identità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è plurale: non s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troverà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ma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uniformità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no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m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vogli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perimentar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d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viaggiar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tr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l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differenz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”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dichiar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il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Presidente dell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Fondazio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Haydn di Bolzano 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Trent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Paul Gasser, “L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nostr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vocazio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internazional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s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pos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n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l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romozio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event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ideat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n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le altr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ealtà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ell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nostr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egio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. Il Trentino-Alto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dig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è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un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ont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fr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ivers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ultur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e l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nostr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ttività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è sempre più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ivolt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al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dialog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ll’interscambi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fr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ultur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discipli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rtistich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”. </w:t>
      </w:r>
    </w:p>
    <w:p w:rsidR="00E324D4" w:rsidRPr="00E324D4" w:rsidRDefault="00E324D4" w:rsidP="00E324D4">
      <w:pPr>
        <w:pStyle w:val="KeinLeerraum"/>
        <w:jc w:val="both"/>
        <w:rPr>
          <w:rFonts w:ascii="Calibri" w:hAnsi="Calibri" w:cs="Calibri"/>
          <w:sz w:val="22"/>
          <w:szCs w:val="22"/>
          <w:lang w:val="de-AT"/>
        </w:rPr>
      </w:pPr>
    </w:p>
    <w:p w:rsidR="00E324D4" w:rsidRPr="00E324D4" w:rsidRDefault="00E324D4" w:rsidP="00E324D4">
      <w:pPr>
        <w:pStyle w:val="KeinLeerraum"/>
        <w:jc w:val="both"/>
        <w:rPr>
          <w:rFonts w:ascii="Calibri" w:hAnsi="Calibri" w:cs="Calibri"/>
          <w:sz w:val="22"/>
          <w:szCs w:val="22"/>
          <w:lang w:val="de-AT"/>
        </w:rPr>
      </w:pP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L’Orchestr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Haydn di Bolzano 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Trent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n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la su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restigios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tagio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infonic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e 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molt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ncert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d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u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è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Direttor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rtistic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aniel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pin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è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il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uor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musical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ell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egio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Trentino-Alto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dig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nonché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interpret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iliev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internazional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: all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ecent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fortunat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tourné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in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Giappo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n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eguirà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un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econd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in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ltr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aes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siatic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. L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tagio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i Oper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ntemporane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firmat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a Matthias Losek e all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qual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è legato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il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rogett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Fring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ivolt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all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nuov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ropost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el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territori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appresent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un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ealtà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unic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ealizzad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mettend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in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cen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pettacol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h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idiscuton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einventan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il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teatr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musical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. Il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festival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Bolzano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Danz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dirett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a Emanuele Masi e da tempo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ffermatos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m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l’event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più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important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in Itali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dedicat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all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danz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ntemporane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iunisc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per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tr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ettima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mpagni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rtist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fam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mondial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in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un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rogramm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oltr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30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event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.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Infi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il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rogett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Haydn&amp;Education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esprim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l’impegn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ell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Fondazio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ad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vviar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l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nuov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generazion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ttravers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pposit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rogramm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didattic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all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noscenz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ell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music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infonic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operistic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. </w:t>
      </w:r>
    </w:p>
    <w:p w:rsidR="00E324D4" w:rsidRPr="00E324D4" w:rsidRDefault="00E324D4" w:rsidP="00E324D4">
      <w:pPr>
        <w:pStyle w:val="KeinLeerraum"/>
        <w:jc w:val="both"/>
        <w:rPr>
          <w:rFonts w:ascii="Calibri" w:hAnsi="Calibri" w:cs="Calibri"/>
          <w:sz w:val="22"/>
          <w:szCs w:val="22"/>
          <w:lang w:val="de-AT"/>
        </w:rPr>
      </w:pPr>
    </w:p>
    <w:p w:rsidR="008B667E" w:rsidRPr="008B667E" w:rsidRDefault="00E324D4" w:rsidP="00E324D4">
      <w:pPr>
        <w:pStyle w:val="KeinLeerraum"/>
        <w:jc w:val="both"/>
        <w:rPr>
          <w:rFonts w:ascii="Calibri" w:hAnsi="Calibri" w:cs="Calibri"/>
          <w:sz w:val="22"/>
          <w:szCs w:val="22"/>
          <w:lang w:val="de-AT"/>
        </w:rPr>
      </w:pPr>
      <w:r w:rsidRPr="00E324D4">
        <w:rPr>
          <w:rFonts w:ascii="Calibri" w:hAnsi="Calibri" w:cs="Calibri"/>
          <w:sz w:val="22"/>
          <w:szCs w:val="22"/>
          <w:lang w:val="de-AT"/>
        </w:rPr>
        <w:t xml:space="preserve">L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Fondazio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Haydn di Bolzano 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Trent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accogli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intorn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é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rtist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rofessionist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ogn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art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el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mond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: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reograf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mpositor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librettist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musicist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etc. M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acchiud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nch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grand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mpetenz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tecnich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nell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roduzio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llestiment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(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rincipalment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nell’oper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nell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danz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)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h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viaggian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in Europa 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nel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mond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. S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ens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ll’oper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ionysos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ising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i Roberto David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uscon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rappresentat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a Vienn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l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cors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20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ettembr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gl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pettacol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entramb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attualment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in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tourné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Metamorphosis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ella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mpagni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Virgilio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ien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oproduzion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i Bolzano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Danza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e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Curon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>/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Graun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, uno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de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progett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interdisciplinar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segnalatisi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nell’ambito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 xml:space="preserve"> di </w:t>
      </w:r>
      <w:proofErr w:type="spellStart"/>
      <w:r w:rsidRPr="00E324D4">
        <w:rPr>
          <w:rFonts w:ascii="Calibri" w:hAnsi="Calibri" w:cs="Calibri"/>
          <w:sz w:val="22"/>
          <w:szCs w:val="22"/>
          <w:lang w:val="de-AT"/>
        </w:rPr>
        <w:t>Fringe</w:t>
      </w:r>
      <w:proofErr w:type="spellEnd"/>
      <w:r w:rsidRPr="00E324D4">
        <w:rPr>
          <w:rFonts w:ascii="Calibri" w:hAnsi="Calibri" w:cs="Calibri"/>
          <w:sz w:val="22"/>
          <w:szCs w:val="22"/>
          <w:lang w:val="de-AT"/>
        </w:rPr>
        <w:t>.</w:t>
      </w:r>
    </w:p>
    <w:p w:rsidR="00204A9B" w:rsidRPr="008B667E" w:rsidRDefault="00204A9B" w:rsidP="00204A9B">
      <w:pPr>
        <w:rPr>
          <w:sz w:val="22"/>
          <w:szCs w:val="22"/>
        </w:rPr>
      </w:pPr>
    </w:p>
    <w:sectPr w:rsidR="00204A9B" w:rsidRPr="008B667E" w:rsidSect="00493543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58C" w:rsidRDefault="00E6658C" w:rsidP="00962D4D">
      <w:r>
        <w:separator/>
      </w:r>
    </w:p>
  </w:endnote>
  <w:endnote w:type="continuationSeparator" w:id="0">
    <w:p w:rsidR="00E6658C" w:rsidRDefault="00E6658C" w:rsidP="0096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Trade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D4D" w:rsidRDefault="00532FB6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6480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58C" w:rsidRDefault="00E6658C" w:rsidP="00962D4D">
      <w:r>
        <w:separator/>
      </w:r>
    </w:p>
  </w:footnote>
  <w:footnote w:type="continuationSeparator" w:id="0">
    <w:p w:rsidR="00E6658C" w:rsidRDefault="00E6658C" w:rsidP="0096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A9B" w:rsidRDefault="00E324D4">
    <w:pPr>
      <w:pStyle w:val="Kopfzeile"/>
    </w:pPr>
    <w:r>
      <w:rPr>
        <w:noProof/>
      </w:rPr>
      <w:pict w14:anchorId="677F1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1392" o:spid="_x0000_s2051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D4D" w:rsidRDefault="00962D4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400" cy="1440000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A9B" w:rsidRDefault="00E324D4">
    <w:pPr>
      <w:pStyle w:val="Kopfzeile"/>
    </w:pPr>
    <w:r>
      <w:rPr>
        <w:noProof/>
      </w:rPr>
      <w:pict w14:anchorId="6F3DC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1391" o:spid="_x0000_s2049" type="#_x0000_t75" alt="" style="position:absolute;margin-left:0;margin-top:0;width:595.2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4D"/>
    <w:rsid w:val="001E466B"/>
    <w:rsid w:val="00204A9B"/>
    <w:rsid w:val="00374EB9"/>
    <w:rsid w:val="00435E4C"/>
    <w:rsid w:val="00493543"/>
    <w:rsid w:val="00532FB6"/>
    <w:rsid w:val="00611357"/>
    <w:rsid w:val="0066580E"/>
    <w:rsid w:val="008B667E"/>
    <w:rsid w:val="00962D4D"/>
    <w:rsid w:val="00AA7959"/>
    <w:rsid w:val="00B82017"/>
    <w:rsid w:val="00BD2833"/>
    <w:rsid w:val="00E324D4"/>
    <w:rsid w:val="00E36A00"/>
    <w:rsid w:val="00E6658C"/>
    <w:rsid w:val="00FA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575886"/>
  <w15:chartTrackingRefBased/>
  <w15:docId w15:val="{E9831A8C-E366-604C-BAEB-26CB2A8C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2D4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D4D"/>
  </w:style>
  <w:style w:type="paragraph" w:styleId="Fuzeile">
    <w:name w:val="footer"/>
    <w:basedOn w:val="Standard"/>
    <w:link w:val="FuzeileZchn"/>
    <w:uiPriority w:val="99"/>
    <w:unhideWhenUsed/>
    <w:rsid w:val="00962D4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D4D"/>
  </w:style>
  <w:style w:type="paragraph" w:customStyle="1" w:styleId="Paragrafobase">
    <w:name w:val="[Paragrafo base]"/>
    <w:basedOn w:val="Standard"/>
    <w:uiPriority w:val="99"/>
    <w:rsid w:val="00204A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qFormat/>
    <w:rsid w:val="008B66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324979-AF2B-4EF5-B5B2-065DE686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Prast</cp:lastModifiedBy>
  <cp:revision>2</cp:revision>
  <cp:lastPrinted>2019-10-15T09:32:00Z</cp:lastPrinted>
  <dcterms:created xsi:type="dcterms:W3CDTF">2019-10-15T10:07:00Z</dcterms:created>
  <dcterms:modified xsi:type="dcterms:W3CDTF">2019-10-15T10:07:00Z</dcterms:modified>
</cp:coreProperties>
</file>